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A23A2E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15453D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 координат. Простейшие задачи аналитической геометрии</w:t>
            </w:r>
            <w:r w:rsidR="00C77E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раздела «Аналитическая геометрия», с методом координат, с простейшими задачами аналитической геометри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мений и навыков решения простейших задач аналитической геометри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 особенностями аналитической геометри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знакомить с возможностями метода координа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ределить простейшие задачи аналитической геометри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ормирование умений и навыков решения простейших задач аналитической геометрии.</w:t>
            </w:r>
          </w:p>
        </w:tc>
        <w:tc>
          <w:tcPr>
            <w:tcW w:w="1849" w:type="dxa"/>
            <w:vMerge w:val="restart"/>
          </w:tcPr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учаетаналитическая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метрия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роитьдекартовупрямоугольную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у координат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ответствует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чке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ординат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сстояние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чками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ординаты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чки,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орая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деляет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езо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анном</w:t>
            </w:r>
            <w:proofErr w:type="spellEnd"/>
            <w:r w:rsidR="00A23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ношении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6B7F4A" w:rsidRDefault="00425C8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составить конспект, </w:t>
            </w:r>
            <w:r w:rsidR="0065529B">
              <w:rPr>
                <w:rFonts w:ascii="Times New Roman" w:hAnsi="Times New Roman"/>
                <w:sz w:val="24"/>
                <w:szCs w:val="24"/>
              </w:rPr>
              <w:t>решить задание: отрезок АВ разделен на три равные части</w:t>
            </w:r>
            <w:r w:rsidR="00B37A34">
              <w:rPr>
                <w:rFonts w:ascii="Times New Roman" w:hAnsi="Times New Roman"/>
                <w:sz w:val="24"/>
                <w:szCs w:val="24"/>
              </w:rPr>
              <w:t>. Найти координаты точек деления, если А(5;8), В(2; -6)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еное</w:t>
            </w:r>
            <w:proofErr w:type="spellEnd"/>
            <w:r w:rsidR="00A23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C025A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453D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23A2E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самостоятельно практическое задание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B37A34" w:rsidRPr="00A23A2E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а</w:t>
      </w:r>
      <w:r>
        <w:rPr>
          <w:rFonts w:ascii="Times New Roman" w:hAnsi="Times New Roman" w:cs="Times New Roman"/>
          <w:sz w:val="28"/>
          <w:szCs w:val="28"/>
        </w:rPr>
        <w:t xml:space="preserve"> 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C77E48" w:rsidRPr="00A23A2E" w:rsidRDefault="00A23A2E" w:rsidP="00C77E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</w:p>
    <w:p w:rsidR="00C77E48" w:rsidRPr="00A23A2E" w:rsidRDefault="0015453D" w:rsidP="00C77E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23A2E">
        <w:rPr>
          <w:rFonts w:ascii="Times New Roman" w:hAnsi="Times New Roman" w:cs="Times New Roman"/>
          <w:b/>
          <w:bCs/>
          <w:sz w:val="28"/>
          <w:szCs w:val="28"/>
        </w:rPr>
        <w:t>Метод координат. Простейшие задачи аналитической геометрии</w:t>
      </w:r>
      <w:r w:rsidR="00C77E48" w:rsidRPr="00A23A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453D" w:rsidRPr="00A23A2E" w:rsidRDefault="00C77E48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A2E">
        <w:rPr>
          <w:rFonts w:ascii="Times New Roman" w:hAnsi="Times New Roman" w:cs="Times New Roman"/>
          <w:b/>
          <w:sz w:val="28"/>
          <w:szCs w:val="28"/>
        </w:rPr>
        <w:t>1) Начинаем изучение нового разде</w:t>
      </w:r>
      <w:r w:rsidR="0015453D" w:rsidRPr="00A23A2E">
        <w:rPr>
          <w:rFonts w:ascii="Times New Roman" w:hAnsi="Times New Roman" w:cs="Times New Roman"/>
          <w:b/>
          <w:sz w:val="28"/>
          <w:szCs w:val="28"/>
        </w:rPr>
        <w:t>ла математики «Аналитическая геометрия</w:t>
      </w:r>
      <w:r w:rsidRPr="00A23A2E">
        <w:rPr>
          <w:rFonts w:ascii="Times New Roman" w:hAnsi="Times New Roman" w:cs="Times New Roman"/>
          <w:b/>
          <w:sz w:val="28"/>
          <w:szCs w:val="28"/>
        </w:rPr>
        <w:t>».</w:t>
      </w:r>
      <w:r w:rsidR="00F44222" w:rsidRPr="00A2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22" w:rsidRPr="00A23A2E">
        <w:rPr>
          <w:rFonts w:ascii="Times New Roman" w:hAnsi="Times New Roman" w:cs="Times New Roman"/>
          <w:b/>
          <w:color w:val="FF0000"/>
          <w:sz w:val="28"/>
          <w:szCs w:val="28"/>
        </w:rPr>
        <w:t>Мотивация изучения</w:t>
      </w:r>
      <w:r w:rsidR="00220D32" w:rsidRPr="00A23A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ознакомиться)</w:t>
      </w:r>
      <w:r w:rsidR="00F44222" w:rsidRPr="00A23A2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5453D" w:rsidRPr="00A23A2E" w:rsidRDefault="0015453D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Аналитическая геометрия изучает свойства геометрических</w:t>
      </w:r>
      <w:r w:rsidR="0064498D" w:rsidRPr="00A23A2E">
        <w:rPr>
          <w:rFonts w:ascii="Times New Roman" w:eastAsia="Times New Roman" w:hAnsi="Times New Roman" w:cs="Times New Roman"/>
          <w:sz w:val="28"/>
          <w:szCs w:val="28"/>
        </w:rPr>
        <w:t xml:space="preserve"> объектов и их</w:t>
      </w: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образов, пользуясь особым </w:t>
      </w:r>
      <w:r w:rsidRPr="00A23A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ом координат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. Таким о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бразом, аналитическаягеометрия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ссматриваетсвойствагеометрическихобразов с точки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зренияалгебр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.</w:t>
      </w:r>
    </w:p>
    <w:p w:rsidR="0015453D" w:rsidRPr="00A23A2E" w:rsidRDefault="00793B36" w:rsidP="001545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b/>
          <w:sz w:val="28"/>
          <w:szCs w:val="28"/>
        </w:rPr>
        <w:t>2) Рассмотрим</w:t>
      </w:r>
      <w:r w:rsidR="0015453D" w:rsidRPr="00A23A2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 координат</w:t>
      </w:r>
      <w:r w:rsidR="00220D32" w:rsidRPr="00A23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A23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A23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15453D" w:rsidRPr="00A23A2E" w:rsidRDefault="0015453D" w:rsidP="001545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и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на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ил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можноохарактеризовать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ора чисел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торыйназываюте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ами.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Наиболеераспространенным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ееприложенияхестьпрямоугольныеилидекартовыкоординат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453D" w:rsidRPr="00A23A2E" w:rsidRDefault="0015453D" w:rsidP="001545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остроениипрямоугольнойсистем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5453D" w:rsidRPr="00A23A2E" w:rsidRDefault="0015453D" w:rsidP="001545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через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некоторую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у О три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заи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мноперпендикулярные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ямы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ны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и): ось ОХ -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абсцисс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ь ОY - ординат, ось - ОZ - </w:t>
      </w:r>
      <w:proofErr w:type="spellStart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апликат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чка 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>пересечения прямых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ачало координат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>, которая обозначается О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453D" w:rsidRPr="00A23A2E" w:rsidRDefault="0015453D" w:rsidP="001545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задатьединицумасштаба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453D" w:rsidRPr="00A23A2E" w:rsidRDefault="0015453D" w:rsidP="001545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лоскость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ходящая</w:t>
      </w:r>
      <w:proofErr w:type="spellEnd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оси Х и Y, 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Y.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ично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водя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Z, YZ и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ным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скостями.</w:t>
      </w:r>
    </w:p>
    <w:p w:rsidR="0015453D" w:rsidRPr="00A23A2E" w:rsidRDefault="0015453D" w:rsidP="001545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у для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вода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 в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на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оставляе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онятие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на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числовой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и: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расстояния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от начала координат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зят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ком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+», </w:t>
      </w:r>
      <w:proofErr w:type="spellStart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а </w:t>
      </w:r>
      <w:proofErr w:type="spellStart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лежит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м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уч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proofErr w:type="spellEnd"/>
      <w:r w:rsidR="00793B36"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ком «-»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>, если на отрицательном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а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об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расстояния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этой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до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ных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скостей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зяты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ным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ком. В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ямоугольн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 на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 xml:space="preserve"> (в пространстве)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точке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уе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оченная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</w:t>
      </w:r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 xml:space="preserve"> (тройка)</w:t>
      </w:r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-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наоборот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оченн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аре</w:t>
      </w:r>
      <w:proofErr w:type="spellEnd"/>
      <w:r w:rsidR="00793B36" w:rsidRPr="00A23A2E">
        <w:rPr>
          <w:rFonts w:ascii="Times New Roman" w:eastAsia="Times New Roman" w:hAnsi="Times New Roman" w:cs="Times New Roman"/>
          <w:sz w:val="28"/>
          <w:szCs w:val="28"/>
        </w:rPr>
        <w:t xml:space="preserve"> (тройке)</w:t>
      </w:r>
      <w:r w:rsidR="00A2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уе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ная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а.</w:t>
      </w:r>
    </w:p>
    <w:p w:rsidR="0015453D" w:rsidRPr="00A23A2E" w:rsidRDefault="0015453D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0D32" w:rsidRPr="00A23A2E" w:rsidRDefault="00793B3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b/>
          <w:sz w:val="28"/>
          <w:szCs w:val="28"/>
        </w:rPr>
        <w:t>3) Простейшие задачи аналитической геометрии</w:t>
      </w:r>
      <w:r w:rsidR="00220D32" w:rsidRPr="00A23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A23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64498D" w:rsidRPr="00A23A2E" w:rsidRDefault="0064498D" w:rsidP="006449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остейшие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аналитической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геометрии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4498D" w:rsidRPr="00A23A2E" w:rsidRDefault="0064498D" w:rsidP="006449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ычислениярасстояниямежду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ами;</w:t>
      </w:r>
    </w:p>
    <w:p w:rsidR="0064498D" w:rsidRPr="00A23A2E" w:rsidRDefault="0064498D" w:rsidP="006449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делениеотрезка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заданномотношени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498D" w:rsidRPr="00A23A2E" w:rsidRDefault="0064498D" w:rsidP="006449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у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m:oMath>
        <w:proofErr w:type="spellEnd"/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). Расстояние между точками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и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ычисляется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4498D" w:rsidRPr="00A23A2E" w:rsidRDefault="0064498D" w:rsidP="006449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A2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1.8pt" o:ole="">
            <v:imagedata r:id="rId6" o:title=""/>
          </v:shape>
          <o:OLEObject Type="Embed" ProgID="Equation.3" ShapeID="_x0000_i1025" DrawAspect="Content" ObjectID="_1695444435" r:id="rId7"/>
        </w:object>
      </w:r>
      <w:r w:rsidR="005E479B" w:rsidRPr="00A23A2E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A23A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64498D" w:rsidRPr="00A23A2E" w:rsidRDefault="0064498D" w:rsidP="006449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m:oMath>
        <w:proofErr w:type="spellEnd"/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точку М (х, у, z),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разделяет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m:oMath>
        <w:proofErr w:type="spellEnd"/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в отношении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М: М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= m: n = λ</w:t>
      </w:r>
    </w:p>
    <w:p w:rsidR="0064498D" w:rsidRPr="00A23A2E" w:rsidRDefault="0064498D" w:rsidP="006449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едливы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ы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A23A2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3760" w:dyaOrig="620">
          <v:shape id="_x0000_i1026" type="#_x0000_t75" style="width:188.15pt;height:30.85pt" o:ole="">
            <v:imagedata r:id="rId8" o:title=""/>
          </v:shape>
          <o:OLEObject Type="Embed" ProgID="Equation.3" ShapeID="_x0000_i1026" DrawAspect="Content" ObjectID="_1695444436" r:id="rId9"/>
        </w:object>
      </w:r>
      <w:r w:rsidR="008B5543" w:rsidRPr="00A23A2E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t>(2)</w:t>
      </w:r>
    </w:p>
    <w:p w:rsidR="0064498D" w:rsidRPr="00A23A2E" w:rsidRDefault="0064498D" w:rsidP="006449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сли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λ = 1, то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имеем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ы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ины</w:t>
      </w:r>
      <w:proofErr w:type="spellEnd"/>
      <w:r w:rsidR="00A23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m:oMath>
        <w:proofErr w:type="spellEnd"/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23A2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4498D" w:rsidRPr="00A23A2E" w:rsidRDefault="0064498D" w:rsidP="006449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3400" w:dyaOrig="620">
          <v:shape id="_x0000_i1027" type="#_x0000_t75" style="width:170pt;height:30.85pt" o:ole="">
            <v:imagedata r:id="rId10" o:title=""/>
          </v:shape>
          <o:OLEObject Type="Embed" ProgID="Equation.3" ShapeID="_x0000_i1027" DrawAspect="Content" ObjectID="_1695444437" r:id="rId11"/>
        </w:object>
      </w:r>
      <w:r w:rsidR="008B5543" w:rsidRPr="00A23A2E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t>(3)</w:t>
      </w:r>
    </w:p>
    <w:p w:rsidR="00220D32" w:rsidRPr="00A23A2E" w:rsidRDefault="00220D32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0D32" w:rsidRPr="00A23A2E" w:rsidRDefault="0064498D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b/>
          <w:sz w:val="28"/>
          <w:szCs w:val="28"/>
        </w:rPr>
        <w:t>4) Рассмотрим примеры решения простейших задач аналитической геометрии</w:t>
      </w:r>
      <w:r w:rsidR="000B5733" w:rsidRPr="00A23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733" w:rsidRPr="00A23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220D32" w:rsidRPr="00A23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4498D" w:rsidRPr="00A23A2E" w:rsidRDefault="005E479B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4498D" w:rsidRPr="00A23A2E">
        <w:rPr>
          <w:rFonts w:ascii="Times New Roman" w:eastAsia="Times New Roman" w:hAnsi="Times New Roman" w:cs="Times New Roman"/>
          <w:sz w:val="28"/>
          <w:szCs w:val="28"/>
        </w:rPr>
        <w:t>Дан треугольник </w:t>
      </w: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с вершинами </w:t>
      </w:r>
      <w:r w:rsidR="0064498D"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64498D" w:rsidRPr="00A23A2E">
        <w:rPr>
          <w:rFonts w:ascii="Times New Roman" w:eastAsia="Times New Roman" w:hAnsi="Times New Roman" w:cs="Times New Roman"/>
          <w:sz w:val="28"/>
          <w:szCs w:val="28"/>
        </w:rPr>
        <w:t>( 2; 7 ), </w:t>
      </w:r>
      <w:r w:rsidR="0064498D"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="0064498D" w:rsidRPr="00A23A2E">
        <w:rPr>
          <w:rFonts w:ascii="Times New Roman" w:eastAsia="Times New Roman" w:hAnsi="Times New Roman" w:cs="Times New Roman"/>
          <w:sz w:val="28"/>
          <w:szCs w:val="28"/>
        </w:rPr>
        <w:t>(–5; 7 ), </w:t>
      </w:r>
      <w:r w:rsidR="0064498D"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( 5; 3 ). Найти: </w:t>
      </w:r>
      <w:r w:rsidR="0064498D" w:rsidRPr="00A23A2E">
        <w:rPr>
          <w:rFonts w:ascii="Times New Roman" w:eastAsia="Times New Roman" w:hAnsi="Times New Roman" w:cs="Times New Roman"/>
          <w:sz w:val="28"/>
          <w:szCs w:val="28"/>
        </w:rPr>
        <w:t>1) длины сторон треугольника </w:t>
      </w:r>
      <w:r w:rsidR="0064498D"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ABC.</w:t>
      </w:r>
    </w:p>
    <w:p w:rsidR="005E479B" w:rsidRPr="00A23A2E" w:rsidRDefault="0064498D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  <w:r w:rsidRPr="00A23A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498D" w:rsidRPr="00A23A2E" w:rsidRDefault="0064498D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1) Дл</w:t>
      </w:r>
      <w:r w:rsidR="005E479B" w:rsidRPr="00A23A2E">
        <w:rPr>
          <w:rFonts w:ascii="Times New Roman" w:eastAsia="Times New Roman" w:hAnsi="Times New Roman" w:cs="Times New Roman"/>
          <w:sz w:val="28"/>
          <w:szCs w:val="28"/>
        </w:rPr>
        <w:t>ины сторон найдем по формуле (</w:t>
      </w:r>
      <w:r w:rsidRPr="00A23A2E">
        <w:rPr>
          <w:rFonts w:ascii="Times New Roman" w:eastAsia="Times New Roman" w:hAnsi="Times New Roman" w:cs="Times New Roman"/>
          <w:sz w:val="28"/>
          <w:szCs w:val="28"/>
        </w:rPr>
        <w:t>1):</w:t>
      </w:r>
    </w:p>
    <w:p w:rsidR="0064498D" w:rsidRPr="00A23A2E" w:rsidRDefault="0064498D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4995" cy="337820"/>
            <wp:effectExtent l="0" t="0" r="0" b="0"/>
            <wp:docPr id="59" name="Рисунок 59" descr="https://www.ok-t.ru/studopediaru/baza7/1445216852993.files/image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ok-t.ru/studopediaru/baza7/1445216852993.files/image57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A2E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ед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64498D" w:rsidRPr="00A23A2E" w:rsidRDefault="0064498D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337820"/>
            <wp:effectExtent l="0" t="0" r="0" b="0"/>
            <wp:docPr id="58" name="Рисунок 58" descr="https://www.ok-t.ru/studopediaru/baza7/1445216852993.files/image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ok-t.ru/studopediaru/baza7/1445216852993.files/image57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A2E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ед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64498D" w:rsidRPr="00A23A2E" w:rsidRDefault="0064498D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4715" cy="337820"/>
            <wp:effectExtent l="0" t="0" r="0" b="0"/>
            <wp:docPr id="57" name="Рисунок 57" descr="https://www.ok-t.ru/studopediaru/baza7/1445216852993.files/image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ok-t.ru/studopediaru/baza7/1445216852993.files/image58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A2E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A23A2E">
        <w:rPr>
          <w:rFonts w:ascii="Times New Roman" w:eastAsia="Times New Roman" w:hAnsi="Times New Roman" w:cs="Times New Roman"/>
          <w:i/>
          <w:iCs/>
          <w:sz w:val="28"/>
          <w:szCs w:val="28"/>
        </w:rPr>
        <w:t>ед</w:t>
      </w:r>
      <w:proofErr w:type="spellEnd"/>
      <w:r w:rsidRPr="00A23A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5543" w:rsidRPr="00A23A2E" w:rsidRDefault="008B5543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2) Установить будет ли треугольник АВС прямоугольным, если А(1; 4), В(5;8), С(3;2).</w:t>
      </w:r>
    </w:p>
    <w:p w:rsidR="008B5543" w:rsidRPr="00A23A2E" w:rsidRDefault="008B5543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8B5543" w:rsidRPr="00A23A2E" w:rsidRDefault="008B5543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Найдем длины сторон треугольника по формуле (1):</w:t>
      </w:r>
    </w:p>
    <w:p w:rsidR="008B5543" w:rsidRPr="00A23A2E" w:rsidRDefault="008B5543" w:rsidP="0064498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│АВ│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8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6+16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2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8B5543" w:rsidRPr="00A23A2E" w:rsidRDefault="008B5543" w:rsidP="008B554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│ВС│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+36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0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8B5543" w:rsidRPr="00A23A2E" w:rsidRDefault="00A23A2E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5543" w:rsidRPr="00A23A2E">
        <w:rPr>
          <w:rFonts w:ascii="Times New Roman" w:eastAsia="Times New Roman" w:hAnsi="Times New Roman" w:cs="Times New Roman"/>
          <w:sz w:val="28"/>
          <w:szCs w:val="28"/>
        </w:rPr>
        <w:t>│АС│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="008B5543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+4</m:t>
            </m:r>
          </m:e>
        </m:rad>
      </m:oMath>
      <w:r w:rsidR="008B5543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e>
        </m:rad>
      </m:oMath>
      <w:r w:rsidR="008B5543" w:rsidRPr="00A23A2E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8B5543" w:rsidRPr="00A23A2E" w:rsidRDefault="008B5543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           Для прямоугольного треугольника должна выполнятся теорема Пифагора</w:t>
      </w:r>
      <w:r w:rsidR="00B606D3" w:rsidRPr="00A23A2E">
        <w:rPr>
          <w:rFonts w:ascii="Times New Roman" w:eastAsia="Times New Roman" w:hAnsi="Times New Roman" w:cs="Times New Roman"/>
          <w:sz w:val="28"/>
          <w:szCs w:val="28"/>
        </w:rPr>
        <w:t xml:space="preserve">: с² = а² + в². </w:t>
      </w:r>
    </w:p>
    <w:p w:rsidR="00B606D3" w:rsidRPr="00A23A2E" w:rsidRDefault="00B606D3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           Проверим выполнение теоремы Пифагора для нашего треугольника:</w:t>
      </w:r>
    </w:p>
    <w:p w:rsidR="00B606D3" w:rsidRPr="00A23A2E" w:rsidRDefault="00B606D3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          (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0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)² = 40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2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)² = 32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e>
        </m:rad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)² = 8. </w:t>
      </w:r>
    </w:p>
    <w:p w:rsidR="00B606D3" w:rsidRPr="00A23A2E" w:rsidRDefault="00B606D3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          ВС² = АВ² + АС². Значит треугольник АВС прямоугольный с гипотенузой ВС.</w:t>
      </w:r>
    </w:p>
    <w:p w:rsidR="00B606D3" w:rsidRPr="00A23A2E" w:rsidRDefault="00B606D3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3) Отрезок, координаты концов которого А(-3;7) и В(6;-1), разделен на четыре равные части. Найти координаты точек деления.</w:t>
      </w:r>
    </w:p>
    <w:p w:rsidR="00B606D3" w:rsidRPr="00A23A2E" w:rsidRDefault="00B606D3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          Решение.</w:t>
      </w:r>
    </w:p>
    <w:p w:rsidR="00B606D3" w:rsidRPr="00A23A2E" w:rsidRDefault="002D3A62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style="position:absolute;margin-left:124.75pt;margin-top:14.6pt;width:2.1pt;height:2.65pt;z-index:251662336" coordsize="42,53" path="m13,4hdc17,20,42,53,25,53,7,53,5,22,1,4,,,9,4,13,4xe">
            <v:path arrowok="t"/>
          </v:shape>
        </w:pict>
      </w:r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A23A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B606D3" w:rsidRPr="00A23A2E" w:rsidRDefault="00A23A2E" w:rsidP="008B55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9.15pt;margin-top:1pt;width:87.7pt;height:32.65pt;flip:y;z-index:251658240" o:connectortype="straight"/>
        </w:pict>
      </w:r>
      <w:r w:rsidR="002D3A62" w:rsidRPr="00A23A2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style="position:absolute;margin-left:99.5pt;margin-top:7.4pt;width:2.75pt;height:4.05pt;z-index:251661312" coordsize="55,81" path="m46,hdc45,1,,62,10,72v9,9,30,-1,36,-12c55,42,46,20,46,xe">
            <v:path arrowok="t"/>
          </v:shape>
        </w:pict>
      </w:r>
      <w:r w:rsidR="002D3A62" w:rsidRPr="00A23A2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style="position:absolute;margin-left:78.85pt;margin-top:15.25pt;width:1.2pt;height:2.45pt;z-index:251660288" coordsize="24,49" path="m,hdc8,16,24,49,24,49,24,49,8,16,,xe">
            <v:path arrowok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64498D" w:rsidRPr="00A23A2E" w:rsidRDefault="002D3A62" w:rsidP="005E479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6" style="position:absolute;left:0;text-align:left;margin-left:40.1pt;margin-top:15.15pt;width:2.65pt;height:2.95pt;z-index:251663360" coordsize="53,59" path="m12,hdc8,12,,36,,36,53,54,42,59,12,xe">
            <v:path arrowok="t"/>
          </v:shape>
        </w:pict>
      </w:r>
      <w:r w:rsidRPr="00A23A2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2" style="position:absolute;left:0;text-align:left;margin-left:60.05pt;margin-top:5.45pt;width:1.25pt;height:3.65pt;z-index:251659264" coordsize="25,73" path="m,hdc8,24,25,73,25,73,25,73,8,24,,xe">
            <v:path arrowok="t"/>
          </v:shape>
        </w:pict>
      </w:r>
      <w:r w:rsidR="00A23A2E">
        <w:rPr>
          <w:rFonts w:ascii="Times New Roman" w:eastAsia="Times New Roman" w:hAnsi="Times New Roman" w:cs="Times New Roman"/>
          <w:b/>
          <w:sz w:val="28"/>
          <w:szCs w:val="28"/>
        </w:rPr>
        <w:t xml:space="preserve">    С     </w:t>
      </w:r>
      <w:r w:rsidR="005A3E62" w:rsidRPr="00A23A2E"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:rsidR="0064498D" w:rsidRPr="00A23A2E" w:rsidRDefault="005A3E6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5A3E62" w:rsidRPr="00A23A2E" w:rsidRDefault="005A3E6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Точка М является серединой отрезка, для вычисления её координат применим формулы (3):</w:t>
      </w:r>
    </w:p>
    <w:p w:rsidR="005A3E62" w:rsidRPr="00A23A2E" w:rsidRDefault="002D3A6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7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3. Имеем точку М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>;3).</w:t>
      </w:r>
    </w:p>
    <w:p w:rsidR="005A3E62" w:rsidRPr="00A23A2E" w:rsidRDefault="005A3E6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Точка С делит отрезок АВ в отношении 1:3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  <w:r w:rsidRPr="00A23A2E">
        <w:rPr>
          <w:rFonts w:ascii="Times New Roman" w:eastAsia="Times New Roman" w:hAnsi="Times New Roman" w:cs="Times New Roman"/>
          <w:sz w:val="28"/>
          <w:szCs w:val="28"/>
        </w:rPr>
        <w:t xml:space="preserve"> (один к трём). Для нахождения координат точки С применим формулы (2):</w:t>
      </w:r>
    </w:p>
    <w:p w:rsidR="005A3E62" w:rsidRPr="00A23A2E" w:rsidRDefault="002D3A6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2</m:t>
            </m:r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5A3E62" w:rsidRPr="00A23A2E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7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5. Имеем точку С(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; 5).</w:t>
      </w:r>
    </w:p>
    <w:p w:rsidR="0065529B" w:rsidRPr="00A23A2E" w:rsidRDefault="0065529B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A2E">
        <w:rPr>
          <w:rFonts w:ascii="Times New Roman" w:eastAsia="Times New Roman" w:hAnsi="Times New Roman" w:cs="Times New Roman"/>
          <w:sz w:val="28"/>
          <w:szCs w:val="28"/>
        </w:rPr>
        <w:t>Точка Р является серединой отрезка МВ и её координаты можно найти, пользуясь формулами (3).</w:t>
      </w:r>
    </w:p>
    <w:p w:rsidR="0065529B" w:rsidRPr="00A23A2E" w:rsidRDefault="002D3A62" w:rsidP="0065529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 xml:space="preserve"> = 1. Имеем точку Р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A23A2E">
        <w:rPr>
          <w:rFonts w:ascii="Times New Roman" w:eastAsia="Times New Roman" w:hAnsi="Times New Roman" w:cs="Times New Roman"/>
          <w:sz w:val="28"/>
          <w:szCs w:val="28"/>
        </w:rPr>
        <w:t>;1).</w:t>
      </w:r>
    </w:p>
    <w:p w:rsidR="00A23A2E" w:rsidRDefault="00A23A2E" w:rsidP="006552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222" w:rsidRPr="00A23A2E" w:rsidRDefault="000B5733" w:rsidP="0065529B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A23A2E"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B606D3" w:rsidRPr="00A23A2E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Выполнить задание самостоятельно </w:t>
      </w:r>
      <w:r w:rsidR="00B606D3" w:rsidRPr="00A23A2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записать в конспект).</w:t>
      </w:r>
    </w:p>
    <w:p w:rsidR="00B606D3" w:rsidRPr="00A23A2E" w:rsidRDefault="00B606D3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A23A2E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1) </w:t>
      </w:r>
      <w:r w:rsidRPr="00A23A2E">
        <w:rPr>
          <w:rFonts w:ascii="Times New Roman" w:eastAsia="Times New Roman" w:hAnsi="Times New Roman" w:cs="Times New Roman"/>
          <w:sz w:val="28"/>
          <w:szCs w:val="28"/>
        </w:rPr>
        <w:t>Установить будет ли треугольник АВС прямоугольным, если А(2; 1), В(-2;5), С(-1;3).</w:t>
      </w:r>
      <w:bookmarkStart w:id="0" w:name="_GoBack"/>
      <w:bookmarkEnd w:id="0"/>
    </w:p>
    <w:sectPr w:rsidR="00B606D3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15453D"/>
    <w:rsid w:val="00220D32"/>
    <w:rsid w:val="00285CE4"/>
    <w:rsid w:val="002D3A62"/>
    <w:rsid w:val="00325A79"/>
    <w:rsid w:val="003B70C1"/>
    <w:rsid w:val="00425C8A"/>
    <w:rsid w:val="00543186"/>
    <w:rsid w:val="005A1032"/>
    <w:rsid w:val="005A3E62"/>
    <w:rsid w:val="005E479B"/>
    <w:rsid w:val="0064498D"/>
    <w:rsid w:val="00652A21"/>
    <w:rsid w:val="0065529B"/>
    <w:rsid w:val="00681975"/>
    <w:rsid w:val="006823B8"/>
    <w:rsid w:val="00697F7C"/>
    <w:rsid w:val="006B7F4A"/>
    <w:rsid w:val="00704CC8"/>
    <w:rsid w:val="00793B36"/>
    <w:rsid w:val="007F5341"/>
    <w:rsid w:val="00824C89"/>
    <w:rsid w:val="00846B7B"/>
    <w:rsid w:val="0088501F"/>
    <w:rsid w:val="008B5543"/>
    <w:rsid w:val="008B75B4"/>
    <w:rsid w:val="008D302B"/>
    <w:rsid w:val="00997096"/>
    <w:rsid w:val="009B644D"/>
    <w:rsid w:val="009E1888"/>
    <w:rsid w:val="00A23A2E"/>
    <w:rsid w:val="00A26EB1"/>
    <w:rsid w:val="00B07C52"/>
    <w:rsid w:val="00B37A34"/>
    <w:rsid w:val="00B606D3"/>
    <w:rsid w:val="00B76134"/>
    <w:rsid w:val="00B92F6A"/>
    <w:rsid w:val="00C77E48"/>
    <w:rsid w:val="00CB1870"/>
    <w:rsid w:val="00D40673"/>
    <w:rsid w:val="00DC025A"/>
    <w:rsid w:val="00E60A15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11T05:01:00Z</dcterms:modified>
</cp:coreProperties>
</file>